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 (19) CHANDH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 (19) CHANDH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67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TED STATES PATENT  (19) CHANDH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